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3B82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1C1C8B6" w14:textId="77777777" w:rsidR="00BA1416" w:rsidRDefault="00EB34D5" w:rsidP="00BA1416">
      <w:pPr>
        <w:ind w:right="288"/>
      </w:pPr>
      <w:r>
        <w:object w:dxaOrig="2825" w:dyaOrig="1980" w14:anchorId="6ADC8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79.75pt" o:ole="">
            <v:imagedata r:id="rId10" o:title=""/>
          </v:shape>
          <o:OLEObject Type="Embed" ProgID="StaticMetafile" ShapeID="_x0000_i1025" DrawAspect="Content" ObjectID="_1677405423" r:id="rId11"/>
        </w:object>
      </w:r>
      <w:r w:rsidR="00681733">
        <w:t xml:space="preserve"> </w:t>
      </w:r>
    </w:p>
    <w:p w14:paraId="423DC9D4" w14:textId="77777777" w:rsidR="005C4E43" w:rsidRDefault="005C4E43" w:rsidP="00BA1416">
      <w:pPr>
        <w:ind w:right="288"/>
      </w:pPr>
    </w:p>
    <w:p w14:paraId="5774B071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2A1C481" w14:textId="77777777" w:rsidR="005C4E43" w:rsidRDefault="005C4E43" w:rsidP="00BA1416">
      <w:pPr>
        <w:ind w:right="288"/>
      </w:pPr>
    </w:p>
    <w:p w14:paraId="02FC6075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646495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646495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646495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646495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646495">
        <w:fldChar w:fldCharType="separate"/>
      </w:r>
      <w:r w:rsidR="00F4252E">
        <w:fldChar w:fldCharType="end"/>
      </w:r>
      <w:bookmarkEnd w:id="3"/>
    </w:p>
    <w:p w14:paraId="270D28F2" w14:textId="77777777" w:rsidR="0092414E" w:rsidRDefault="0092414E" w:rsidP="00BA1416">
      <w:pPr>
        <w:ind w:right="288"/>
      </w:pPr>
    </w:p>
    <w:p w14:paraId="3EE8877C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9A27A08" w14:textId="77777777" w:rsidR="00021CC9" w:rsidRDefault="00021CC9" w:rsidP="00BA1416">
      <w:pPr>
        <w:ind w:right="288"/>
      </w:pPr>
    </w:p>
    <w:p w14:paraId="69308AE0" w14:textId="21C2FCE4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C5E8F">
        <w:fldChar w:fldCharType="begin">
          <w:ffData>
            <w:name w:val=""/>
            <w:enabled/>
            <w:calcOnExit w:val="0"/>
            <w:textInput>
              <w:default w:val="3/11/2021 @ 8:49a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11/2021 @ 8:49am</w:t>
      </w:r>
      <w:r w:rsidR="006C5E8F">
        <w:fldChar w:fldCharType="end"/>
      </w:r>
    </w:p>
    <w:p w14:paraId="064CAAE4" w14:textId="77777777" w:rsidR="008C274A" w:rsidRDefault="008C274A" w:rsidP="00BA1416">
      <w:pPr>
        <w:ind w:right="288"/>
      </w:pPr>
    </w:p>
    <w:p w14:paraId="46449570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025D4C2" w14:textId="77777777" w:rsidR="00021CC9" w:rsidRDefault="00021CC9" w:rsidP="00021CC9">
      <w:pPr>
        <w:tabs>
          <w:tab w:val="left" w:pos="5220"/>
        </w:tabs>
        <w:ind w:right="288"/>
      </w:pPr>
    </w:p>
    <w:p w14:paraId="566005F8" w14:textId="486B5C4C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4/2021 @ 12:30p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4/2021 @ 12:30pm</w:t>
      </w:r>
      <w:r w:rsidR="006C5E8F">
        <w:fldChar w:fldCharType="end"/>
      </w:r>
    </w:p>
    <w:p w14:paraId="3CD1DFB9" w14:textId="77777777" w:rsidR="00021CC9" w:rsidRDefault="00021CC9" w:rsidP="00021CC9">
      <w:pPr>
        <w:tabs>
          <w:tab w:val="left" w:pos="5220"/>
        </w:tabs>
        <w:ind w:right="288"/>
      </w:pPr>
    </w:p>
    <w:p w14:paraId="5A8093DF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1B5BFC9" w14:textId="77777777" w:rsidR="00021CC9" w:rsidRDefault="00021CC9" w:rsidP="00021CC9">
      <w:pPr>
        <w:tabs>
          <w:tab w:val="left" w:pos="5220"/>
        </w:tabs>
        <w:ind w:right="288"/>
      </w:pPr>
    </w:p>
    <w:p w14:paraId="048B397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2873F4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6F53CCB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692A19FA" w14:textId="77777777" w:rsidR="00915A55" w:rsidRDefault="00915A55" w:rsidP="00915A55">
      <w:pPr>
        <w:tabs>
          <w:tab w:val="left" w:pos="5220"/>
        </w:tabs>
        <w:ind w:right="288"/>
      </w:pPr>
    </w:p>
    <w:p w14:paraId="0F336AAF" w14:textId="62212A72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11/2021 @ 9:45a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11/2021 @ 9:45am</w:t>
      </w:r>
      <w:r w:rsidR="006C5E8F">
        <w:fldChar w:fldCharType="end"/>
      </w:r>
    </w:p>
    <w:p w14:paraId="42906D67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9C1DA3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CDE3D7C" w14:textId="77777777" w:rsidR="00021CC9" w:rsidRDefault="00021CC9" w:rsidP="00021CC9">
      <w:pPr>
        <w:tabs>
          <w:tab w:val="left" w:pos="5220"/>
        </w:tabs>
        <w:ind w:right="288"/>
      </w:pPr>
    </w:p>
    <w:p w14:paraId="54E9AA64" w14:textId="65C23CE2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C5E8F">
        <w:fldChar w:fldCharType="begin">
          <w:ffData>
            <w:name w:val=""/>
            <w:enabled/>
            <w:calcOnExit w:val="0"/>
            <w:textInput>
              <w:type w:val="date"/>
              <w:default w:val="3/4/2021 @ 12:30pm"/>
            </w:textInput>
          </w:ffData>
        </w:fldChar>
      </w:r>
      <w:r w:rsidR="006C5E8F">
        <w:instrText xml:space="preserve"> FORMTEXT </w:instrText>
      </w:r>
      <w:r w:rsidR="006C5E8F">
        <w:fldChar w:fldCharType="separate"/>
      </w:r>
      <w:r w:rsidR="006C5E8F">
        <w:rPr>
          <w:noProof/>
        </w:rPr>
        <w:t>3/4/2021 @ 12:30pm</w:t>
      </w:r>
      <w:r w:rsidR="006C5E8F">
        <w:fldChar w:fldCharType="end"/>
      </w:r>
    </w:p>
    <w:p w14:paraId="233AB132" w14:textId="77777777" w:rsidR="00021CC9" w:rsidRDefault="00021CC9" w:rsidP="00021CC9">
      <w:pPr>
        <w:tabs>
          <w:tab w:val="left" w:pos="5220"/>
        </w:tabs>
        <w:ind w:right="288"/>
      </w:pPr>
    </w:p>
    <w:p w14:paraId="1DAC901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6BB9AAD6" w14:textId="77777777" w:rsidR="004E390F" w:rsidRDefault="00677A22" w:rsidP="004E390F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4E390F">
        <w:rPr>
          <w:b/>
          <w:u w:val="single"/>
        </w:rPr>
        <w:t>EXEC OFFICE (</w:t>
      </w:r>
      <w:proofErr w:type="gramStart"/>
      <w:r w:rsidR="004E390F">
        <w:rPr>
          <w:b/>
          <w:u w:val="single"/>
        </w:rPr>
        <w:t xml:space="preserve">initials)   </w:t>
      </w:r>
      <w:proofErr w:type="gramEnd"/>
      <w:r w:rsidR="004E390F">
        <w:rPr>
          <w:b/>
          <w:u w:val="single"/>
        </w:rPr>
        <w:t xml:space="preserve">KCC CLERK </w:t>
      </w:r>
    </w:p>
    <w:p w14:paraId="4CDBD046" w14:textId="571CB7B4" w:rsidR="004E390F" w:rsidRDefault="004E390F" w:rsidP="004E390F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</w:t>
      </w:r>
    </w:p>
    <w:p w14:paraId="27D1E313" w14:textId="2C5D0061" w:rsidR="004E390F" w:rsidRDefault="004E390F" w:rsidP="004E390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</w:t>
      </w:r>
    </w:p>
    <w:p w14:paraId="3A011AFB" w14:textId="4990D4BC" w:rsidR="004E390F" w:rsidRDefault="004E390F" w:rsidP="004E390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</w:t>
      </w:r>
    </w:p>
    <w:p w14:paraId="5774E92C" w14:textId="4EE3B08C" w:rsidR="004E390F" w:rsidRDefault="004E390F" w:rsidP="004E390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</w:t>
      </w:r>
    </w:p>
    <w:p w14:paraId="3B221C98" w14:textId="3C6BD04E" w:rsidR="004E390F" w:rsidRDefault="004E390F" w:rsidP="004E390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</w:t>
      </w:r>
      <w:r w:rsidR="00980552">
        <w:t>O</w:t>
      </w:r>
      <w:r>
        <w:t xml:space="preserve"> 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</w:t>
      </w:r>
    </w:p>
    <w:p w14:paraId="26AFC45E" w14:textId="25A9D55B" w:rsidR="004E390F" w:rsidRDefault="004E390F" w:rsidP="004E390F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</w:t>
      </w:r>
      <w:r w:rsidR="00980552">
        <w:t>O</w:t>
      </w:r>
      <w:r>
        <w:t xml:space="preserve"> 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</w:t>
      </w:r>
    </w:p>
    <w:p w14:paraId="400D1920" w14:textId="072E0099" w:rsidR="004E390F" w:rsidRDefault="004E390F" w:rsidP="004E390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</w:t>
      </w:r>
    </w:p>
    <w:p w14:paraId="5189A555" w14:textId="5DBC0F08" w:rsidR="004E390F" w:rsidRDefault="004E390F" w:rsidP="004E390F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</w:t>
      </w:r>
      <w:r w:rsidR="00980552">
        <w:t>O</w:t>
      </w:r>
      <w:r>
        <w:t xml:space="preserve"> 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</w:t>
      </w:r>
    </w:p>
    <w:p w14:paraId="28989D60" w14:textId="48DC84E0" w:rsidR="004E390F" w:rsidRDefault="004E390F" w:rsidP="004E390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</w:t>
      </w:r>
      <w:r w:rsidR="00980552">
        <w:t>O</w:t>
      </w:r>
      <w:r>
        <w:t xml:space="preserve"> 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</w:t>
      </w:r>
    </w:p>
    <w:p w14:paraId="01DA2A25" w14:textId="5945EF6D" w:rsidR="004E390F" w:rsidRDefault="004E390F" w:rsidP="004E390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6495">
        <w:fldChar w:fldCharType="separate"/>
      </w:r>
      <w:r>
        <w:fldChar w:fldCharType="end"/>
      </w:r>
      <w:r>
        <w:t xml:space="preserve">    N</w:t>
      </w:r>
      <w:r w:rsidR="00980552">
        <w:t>O</w:t>
      </w:r>
      <w:r>
        <w:t xml:space="preserve"> </w:t>
      </w:r>
      <w:r w:rsidR="0098055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552">
        <w:instrText xml:space="preserve"> FORMCHECKBOX </w:instrText>
      </w:r>
      <w:r w:rsidR="00980552">
        <w:fldChar w:fldCharType="end"/>
      </w:r>
      <w:r>
        <w:t xml:space="preserve">  </w:t>
      </w:r>
    </w:p>
    <w:p w14:paraId="06D8494B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F144" w14:textId="77777777" w:rsidR="00646495" w:rsidRDefault="00646495" w:rsidP="004E390F">
      <w:r>
        <w:separator/>
      </w:r>
    </w:p>
  </w:endnote>
  <w:endnote w:type="continuationSeparator" w:id="0">
    <w:p w14:paraId="38C16951" w14:textId="77777777" w:rsidR="00646495" w:rsidRDefault="00646495" w:rsidP="004E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036E" w14:textId="77777777" w:rsidR="00646495" w:rsidRDefault="00646495" w:rsidP="004E390F">
      <w:r>
        <w:separator/>
      </w:r>
    </w:p>
  </w:footnote>
  <w:footnote w:type="continuationSeparator" w:id="0">
    <w:p w14:paraId="6B1C88D2" w14:textId="77777777" w:rsidR="00646495" w:rsidRDefault="00646495" w:rsidP="004E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6183" w14:textId="11039A28" w:rsidR="004E390F" w:rsidRDefault="004E390F" w:rsidP="004E390F">
    <w:pPr>
      <w:pStyle w:val="Header"/>
      <w:jc w:val="right"/>
    </w:pPr>
    <w:r>
      <w:t>Brendan McCluskey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166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4E390F"/>
    <w:rsid w:val="004E6C14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46495"/>
    <w:rsid w:val="0066620F"/>
    <w:rsid w:val="00676E13"/>
    <w:rsid w:val="00677A22"/>
    <w:rsid w:val="00681733"/>
    <w:rsid w:val="00686BAE"/>
    <w:rsid w:val="0069228D"/>
    <w:rsid w:val="006B1D99"/>
    <w:rsid w:val="006C42EE"/>
    <w:rsid w:val="006C5E8F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7F0257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0552"/>
    <w:rsid w:val="00983AA4"/>
    <w:rsid w:val="00985D45"/>
    <w:rsid w:val="00993C5C"/>
    <w:rsid w:val="009A1C13"/>
    <w:rsid w:val="009A6355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325E0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508F4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E5F3E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D9F14"/>
  <w15:chartTrackingRefBased/>
  <w15:docId w15:val="{F107F023-846A-44ED-AA79-1B88B549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4E3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390F"/>
    <w:rPr>
      <w:sz w:val="24"/>
    </w:rPr>
  </w:style>
  <w:style w:type="paragraph" w:styleId="Footer">
    <w:name w:val="footer"/>
    <w:basedOn w:val="Normal"/>
    <w:link w:val="FooterChar"/>
    <w:rsid w:val="004E3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39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76255-FB9E-45C9-9564-7E57A6FF7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2-08-08T17:48:00Z</cp:lastPrinted>
  <dcterms:created xsi:type="dcterms:W3CDTF">2021-03-12T17:06:00Z</dcterms:created>
  <dcterms:modified xsi:type="dcterms:W3CDTF">2021-03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